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32" w:rsidRPr="00355AB6" w:rsidRDefault="00734C48" w:rsidP="00355AB6">
      <w:pPr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35453F">
        <w:rPr>
          <w:noProof/>
        </w:rPr>
        <w:drawing>
          <wp:inline distT="0" distB="0" distL="0" distR="0">
            <wp:extent cx="6419850" cy="2657475"/>
            <wp:effectExtent l="0" t="0" r="0" b="0"/>
            <wp:docPr id="3" name="Immagine 1" descr="Immagine che contiene testo, schermata, Carattere, Pagina Web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Carattere, Pagina Web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032" w:rsidRPr="00CE4627">
        <w:rPr>
          <w:rFonts w:ascii="Arial" w:hAnsi="Arial" w:cs="Arial"/>
          <w:spacing w:val="-1"/>
        </w:rPr>
        <w:t xml:space="preserve"> </w:t>
      </w:r>
    </w:p>
    <w:p w:rsidR="00F76032" w:rsidRDefault="00F76032" w:rsidP="00F76032">
      <w:r w:rsidRPr="00CE4627">
        <w:rPr>
          <w:rFonts w:ascii="Arial" w:hAnsi="Arial" w:cs="Arial"/>
        </w:rPr>
        <w:t xml:space="preserve">Codice CUP: </w:t>
      </w:r>
      <w:r w:rsidR="00355AB6">
        <w:t>F24D24000680007</w:t>
      </w:r>
    </w:p>
    <w:p w:rsidR="00355AB6" w:rsidRDefault="00355AB6" w:rsidP="00F760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 All. B. Scheda di autovalutazione</w:t>
      </w:r>
    </w:p>
    <w:tbl>
      <w:tblPr>
        <w:tblW w:w="9498" w:type="dxa"/>
        <w:tblInd w:w="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2409"/>
        <w:gridCol w:w="709"/>
        <w:gridCol w:w="1134"/>
        <w:gridCol w:w="1134"/>
      </w:tblGrid>
      <w:tr w:rsidR="00355AB6" w:rsidTr="00355AB6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2"/>
              <w:ind w:left="1584"/>
            </w:pPr>
            <w:r>
              <w:t>indicato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2"/>
              <w:ind w:left="1110"/>
            </w:pPr>
            <w:r>
              <w:t>punteg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25" w:line="270" w:lineRule="atLeast"/>
              <w:ind w:left="246" w:right="143" w:hanging="48"/>
            </w:pPr>
            <w:r>
              <w:rPr>
                <w:spacing w:val="-2"/>
              </w:rPr>
              <w:t>punt.</w:t>
            </w:r>
            <w:r>
              <w:rPr>
                <w:spacing w:val="-46"/>
              </w:rPr>
              <w:t xml:space="preserve"> </w:t>
            </w:r>
            <w:r>
              <w:t>m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25" w:line="270" w:lineRule="atLeast"/>
              <w:ind w:left="246" w:right="143" w:hanging="48"/>
              <w:rPr>
                <w:spacing w:val="-2"/>
              </w:rPr>
            </w:pPr>
            <w:r>
              <w:rPr>
                <w:spacing w:val="-2"/>
              </w:rPr>
              <w:t>Punteggio attribuito dal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25" w:line="270" w:lineRule="atLeast"/>
              <w:ind w:left="246" w:right="143" w:hanging="48"/>
              <w:rPr>
                <w:spacing w:val="-2"/>
              </w:rPr>
            </w:pPr>
            <w:r>
              <w:rPr>
                <w:spacing w:val="-2"/>
              </w:rPr>
              <w:t>Punteggio attribuito dalla Commissione</w:t>
            </w: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2"/>
              <w:ind w:left="114" w:right="600"/>
            </w:pPr>
            <w:r>
              <w:rPr>
                <w:spacing w:val="-1"/>
              </w:rPr>
              <w:t xml:space="preserve">Laurea magistrale/specialistica </w:t>
            </w:r>
            <w:r>
              <w:t>o</w:t>
            </w:r>
            <w:r>
              <w:rPr>
                <w:spacing w:val="-46"/>
              </w:rPr>
              <w:t xml:space="preserve"> </w:t>
            </w:r>
            <w:r>
              <w:t>vecchio ordinamento inerente</w:t>
            </w:r>
            <w:r>
              <w:rPr>
                <w:spacing w:val="1"/>
              </w:rPr>
              <w:t xml:space="preserve"> </w:t>
            </w:r>
            <w:r>
              <w:t>l’Area Temat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6" w:line="289" w:lineRule="exact"/>
              <w:ind w:left="6"/>
            </w:pPr>
            <w:r>
              <w:rPr>
                <w:rFonts w:ascii="Calibri" w:hAnsi="Calibri"/>
                <w:sz w:val="24"/>
              </w:rPr>
              <w:t>Fino 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9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</w:t>
            </w:r>
          </w:p>
          <w:p w:rsidR="00355AB6" w:rsidRDefault="00355AB6" w:rsidP="003517A6">
            <w:pPr>
              <w:pStyle w:val="TableParagraph"/>
              <w:spacing w:line="289" w:lineRule="exact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0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9 -</w:t>
            </w:r>
            <w:r>
              <w:rPr>
                <w:rFonts w:ascii="Calibri" w:hAnsi="Calibri"/>
                <w:spacing w:val="4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</w:t>
            </w:r>
          </w:p>
          <w:p w:rsidR="00355AB6" w:rsidRDefault="00355AB6" w:rsidP="003517A6">
            <w:pPr>
              <w:pStyle w:val="TableParagraph"/>
              <w:spacing w:before="2" w:line="289" w:lineRule="exact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0 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8 -</w:t>
            </w:r>
            <w:r>
              <w:rPr>
                <w:rFonts w:ascii="Calibri" w:hAnsi="Calibri"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</w:t>
            </w:r>
          </w:p>
          <w:p w:rsidR="00355AB6" w:rsidRDefault="00355AB6" w:rsidP="003517A6">
            <w:pPr>
              <w:pStyle w:val="TableParagraph"/>
              <w:spacing w:line="265" w:lineRule="exact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9 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10 -</w:t>
            </w:r>
            <w:r>
              <w:rPr>
                <w:rFonts w:ascii="Calibri" w:hAnsi="Calibri"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</w:t>
            </w:r>
          </w:p>
          <w:p w:rsidR="00355AB6" w:rsidRDefault="00355AB6" w:rsidP="003517A6">
            <w:pPr>
              <w:pStyle w:val="TableParagraph"/>
              <w:spacing w:line="254" w:lineRule="exact"/>
              <w:ind w:left="114"/>
            </w:pPr>
            <w:r>
              <w:rPr>
                <w:sz w:val="24"/>
              </w:rPr>
              <w:t>11</w:t>
            </w:r>
            <w:r>
              <w:rPr>
                <w:rFonts w:ascii="Calibri" w:hAnsi="Calibri"/>
                <w:sz w:val="24"/>
              </w:rPr>
              <w:t>0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ode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5"/>
              <w:ind w:left="287" w:right="267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5"/>
              <w:ind w:left="287" w:right="26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5"/>
              <w:ind w:left="287" w:right="267"/>
              <w:jc w:val="center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  <w:p w:rsidR="00355AB6" w:rsidRDefault="00355AB6" w:rsidP="003517A6">
            <w:pPr>
              <w:pStyle w:val="TableParagraph"/>
              <w:spacing w:before="198" w:line="247" w:lineRule="auto"/>
              <w:ind w:left="119" w:right="616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LTURALI</w:t>
            </w:r>
          </w:p>
          <w:p w:rsidR="00355AB6" w:rsidRDefault="00355AB6" w:rsidP="003517A6">
            <w:pPr>
              <w:pStyle w:val="TableParagraph"/>
              <w:spacing w:before="1"/>
              <w:ind w:left="119"/>
            </w:pPr>
            <w:r>
              <w:t>(max</w:t>
            </w:r>
            <w:r>
              <w:rPr>
                <w:spacing w:val="-12"/>
              </w:rPr>
              <w:t xml:space="preserve"> </w:t>
            </w:r>
            <w:r>
              <w:t>30</w:t>
            </w:r>
            <w:r>
              <w:rPr>
                <w:spacing w:val="-10"/>
              </w:rPr>
              <w:t xml:space="preserve"> </w:t>
            </w:r>
            <w:r>
              <w:t>pp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4"/>
              <w:ind w:left="114" w:right="684"/>
            </w:pPr>
            <w:r>
              <w:t>Diploma specifico (in assenza di</w:t>
            </w:r>
            <w:r>
              <w:rPr>
                <w:spacing w:val="-46"/>
              </w:rPr>
              <w:t xml:space="preserve"> </w:t>
            </w:r>
            <w:r>
              <w:t>laurea specifica prevista dal</w:t>
            </w:r>
            <w:r>
              <w:rPr>
                <w:spacing w:val="1"/>
              </w:rPr>
              <w:t xml:space="preserve"> </w:t>
            </w:r>
            <w:r>
              <w:t>band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7" w:line="289" w:lineRule="exact"/>
              <w:ind w:left="6"/>
            </w:pPr>
            <w:r>
              <w:rPr>
                <w:rFonts w:ascii="Calibri" w:hAnsi="Calibri"/>
                <w:sz w:val="24"/>
              </w:rPr>
              <w:t>Fino 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5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</w:t>
            </w:r>
          </w:p>
          <w:p w:rsidR="00355AB6" w:rsidRDefault="00355AB6" w:rsidP="003517A6">
            <w:pPr>
              <w:pStyle w:val="TableParagraph"/>
              <w:spacing w:line="289" w:lineRule="exact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6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0-</w:t>
            </w:r>
            <w:r>
              <w:rPr>
                <w:rFonts w:ascii="Calibri" w:hAnsi="Calibri"/>
                <w:spacing w:val="4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</w:t>
            </w:r>
          </w:p>
          <w:p w:rsidR="00355AB6" w:rsidRDefault="00355AB6" w:rsidP="003517A6">
            <w:pPr>
              <w:pStyle w:val="TableParagraph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1 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0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</w:t>
            </w:r>
          </w:p>
          <w:p w:rsidR="00355AB6" w:rsidRDefault="00355AB6" w:rsidP="003517A6">
            <w:pPr>
              <w:pStyle w:val="TableParagraph"/>
              <w:spacing w:line="288" w:lineRule="exact"/>
              <w:ind w:left="6"/>
            </w:pP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1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0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</w:t>
            </w:r>
          </w:p>
          <w:p w:rsidR="00355AB6" w:rsidRDefault="00355AB6" w:rsidP="003517A6">
            <w:pPr>
              <w:pStyle w:val="TableParagraph"/>
              <w:spacing w:line="278" w:lineRule="exact"/>
              <w:ind w:left="6"/>
            </w:pPr>
            <w:r>
              <w:rPr>
                <w:rFonts w:ascii="Calibri" w:hAnsi="Calibri"/>
                <w:sz w:val="24"/>
              </w:rPr>
              <w:t>100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ode -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unt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8"/>
              <w:ind w:left="306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8"/>
              <w:ind w:left="30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8"/>
              <w:ind w:left="306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1"/>
              <w:rPr>
                <w:rFonts w:ascii="Calibri" w:hAnsi="Calibri"/>
                <w:sz w:val="35"/>
              </w:rPr>
            </w:pPr>
          </w:p>
          <w:p w:rsidR="00355AB6" w:rsidRDefault="00355AB6" w:rsidP="003517A6">
            <w:pPr>
              <w:pStyle w:val="TableParagraph"/>
              <w:spacing w:line="257" w:lineRule="exact"/>
              <w:ind w:left="114"/>
            </w:pPr>
            <w:r>
              <w:t>Altri</w:t>
            </w:r>
            <w:r>
              <w:rPr>
                <w:spacing w:val="-3"/>
              </w:rPr>
              <w:t xml:space="preserve"> </w:t>
            </w:r>
            <w:r>
              <w:t>Titol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3"/>
              </w:rPr>
              <w:t xml:space="preserve"> </w:t>
            </w:r>
            <w:r>
              <w:t>e/o</w:t>
            </w:r>
          </w:p>
          <w:p w:rsidR="00355AB6" w:rsidRDefault="00355AB6" w:rsidP="003517A6">
            <w:pPr>
              <w:pStyle w:val="TableParagraph"/>
              <w:spacing w:line="257" w:lineRule="exact"/>
              <w:ind w:left="114"/>
            </w:pPr>
            <w:r>
              <w:t>Formazione attinenti</w:t>
            </w:r>
            <w:r>
              <w:rPr>
                <w:spacing w:val="-4"/>
              </w:rPr>
              <w:t xml:space="preserve"> </w:t>
            </w:r>
            <w:r>
              <w:t>all’Ambito</w:t>
            </w:r>
          </w:p>
          <w:p w:rsidR="00355AB6" w:rsidRDefault="00355AB6" w:rsidP="003517A6">
            <w:pPr>
              <w:pStyle w:val="TableParagraph"/>
              <w:spacing w:before="1"/>
              <w:ind w:left="114"/>
            </w:pPr>
            <w:r>
              <w:t>Tema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2"/>
              <w:ind w:left="114" w:right="451"/>
            </w:pPr>
            <w:r>
              <w:t>2 pp / titolo (altra laurea,</w:t>
            </w:r>
            <w:r>
              <w:rPr>
                <w:spacing w:val="-46"/>
              </w:rPr>
              <w:t xml:space="preserve"> </w:t>
            </w:r>
            <w:r>
              <w:t>dottora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ricerca,</w:t>
            </w:r>
            <w:r>
              <w:rPr>
                <w:spacing w:val="1"/>
              </w:rPr>
              <w:t xml:space="preserve"> </w:t>
            </w:r>
            <w:r>
              <w:t>master universitario,</w:t>
            </w:r>
            <w:r>
              <w:rPr>
                <w:spacing w:val="1"/>
              </w:rPr>
              <w:t xml:space="preserve"> </w:t>
            </w:r>
            <w:r>
              <w:t>specializz.)</w:t>
            </w:r>
          </w:p>
          <w:p w:rsidR="00355AB6" w:rsidRDefault="00355AB6" w:rsidP="003517A6">
            <w:pPr>
              <w:pStyle w:val="TableParagraph"/>
              <w:spacing w:before="4" w:line="230" w:lineRule="auto"/>
              <w:ind w:left="114" w:right="1031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p/</w:t>
            </w:r>
            <w:r>
              <w:rPr>
                <w:spacing w:val="-10"/>
              </w:rPr>
              <w:t xml:space="preserve"> </w:t>
            </w:r>
            <w:r>
              <w:t>titolo</w:t>
            </w:r>
            <w:r>
              <w:rPr>
                <w:spacing w:val="-6"/>
              </w:rPr>
              <w:t xml:space="preserve"> </w:t>
            </w:r>
            <w:r>
              <w:t>(cors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5"/>
              </w:rPr>
              <w:t xml:space="preserve"> </w:t>
            </w:r>
            <w:r>
              <w:t>perfezionamento</w:t>
            </w:r>
          </w:p>
          <w:p w:rsidR="00355AB6" w:rsidRDefault="00355AB6" w:rsidP="003517A6">
            <w:pPr>
              <w:pStyle w:val="TableParagraph"/>
              <w:spacing w:line="237" w:lineRule="exact"/>
              <w:ind w:left="114"/>
            </w:pPr>
            <w:r>
              <w:t>universitari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2"/>
              <w:ind w:left="366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2"/>
              <w:ind w:left="36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2"/>
              <w:ind w:left="366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6"/>
              <w:ind w:left="114"/>
            </w:pPr>
            <w:r>
              <w:rPr>
                <w:spacing w:val="-1"/>
              </w:rPr>
              <w:t>Competenz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nformatich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ertific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8" w:line="247" w:lineRule="auto"/>
              <w:ind w:left="114" w:right="1818"/>
            </w:pPr>
            <w:r>
              <w:rPr>
                <w:spacing w:val="-3"/>
              </w:rPr>
              <w:t xml:space="preserve">Punti </w:t>
            </w:r>
            <w:r>
              <w:rPr>
                <w:spacing w:val="-2"/>
              </w:rPr>
              <w:t>1 per</w:t>
            </w:r>
            <w:r>
              <w:rPr>
                <w:spacing w:val="-46"/>
              </w:rPr>
              <w:t xml:space="preserve"> </w:t>
            </w:r>
            <w:r>
              <w:lastRenderedPageBreak/>
              <w:t>ciascuna</w:t>
            </w:r>
          </w:p>
          <w:p w:rsidR="00355AB6" w:rsidRDefault="00355AB6" w:rsidP="003517A6">
            <w:pPr>
              <w:pStyle w:val="TableParagraph"/>
              <w:spacing w:before="4" w:line="256" w:lineRule="exact"/>
              <w:ind w:left="114"/>
            </w:pPr>
            <w:r>
              <w:t>esperien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6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6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35" w:line="242" w:lineRule="auto"/>
              <w:ind w:left="114" w:right="600"/>
            </w:pPr>
            <w:r>
              <w:t>Partecipazione a corsi di</w:t>
            </w:r>
            <w:r>
              <w:rPr>
                <w:spacing w:val="1"/>
              </w:rPr>
              <w:t xml:space="preserve"> </w:t>
            </w:r>
            <w:r>
              <w:t>formazione/aggiornamen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ttinenti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tematica</w:t>
            </w:r>
            <w:r>
              <w:rPr>
                <w:spacing w:val="-12"/>
              </w:rPr>
              <w:t xml:space="preserve"> </w:t>
            </w:r>
            <w:r>
              <w:t>specif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4"/>
            </w:pPr>
            <w:r>
              <w:t>Punti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ogni</w:t>
            </w:r>
            <w:r>
              <w:rPr>
                <w:spacing w:val="-6"/>
              </w:rPr>
              <w:t xml:space="preserve"> </w:t>
            </w:r>
            <w:r>
              <w:t>cor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6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6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  <w:p w:rsidR="00355AB6" w:rsidRDefault="00355AB6" w:rsidP="003517A6">
            <w:pPr>
              <w:pStyle w:val="TableParagraph"/>
              <w:rPr>
                <w:rFonts w:ascii="Calibri" w:hAnsi="Calibri"/>
                <w:sz w:val="26"/>
              </w:rPr>
            </w:pPr>
          </w:p>
          <w:p w:rsidR="00355AB6" w:rsidRDefault="00355AB6" w:rsidP="003517A6">
            <w:pPr>
              <w:pStyle w:val="TableParagraph"/>
              <w:spacing w:before="9"/>
              <w:rPr>
                <w:rFonts w:ascii="Calibri" w:hAnsi="Calibri"/>
                <w:sz w:val="27"/>
              </w:rPr>
            </w:pPr>
          </w:p>
          <w:p w:rsidR="00355AB6" w:rsidRDefault="00355AB6" w:rsidP="003517A6">
            <w:pPr>
              <w:pStyle w:val="TableParagraph"/>
              <w:ind w:left="122" w:right="378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</w:t>
            </w:r>
            <w:r>
              <w:rPr>
                <w:spacing w:val="-46"/>
              </w:rPr>
              <w:t xml:space="preserve"> </w:t>
            </w:r>
            <w:r>
              <w:t>LI</w:t>
            </w:r>
          </w:p>
          <w:p w:rsidR="00355AB6" w:rsidRDefault="00355AB6" w:rsidP="003517A6">
            <w:pPr>
              <w:pStyle w:val="TableParagraph"/>
              <w:suppressAutoHyphens/>
              <w:spacing w:before="4"/>
              <w:ind w:left="122"/>
              <w:textAlignment w:val="baseline"/>
              <w:rPr>
                <w:rFonts w:ascii="Times New Roman" w:hAnsi="Times New Roman"/>
              </w:rPr>
            </w:pPr>
            <w:r>
              <w:t>(max</w:t>
            </w:r>
            <w:r>
              <w:rPr>
                <w:spacing w:val="-12"/>
              </w:rPr>
              <w:t xml:space="preserve"> </w:t>
            </w:r>
            <w:r>
              <w:t>50</w:t>
            </w:r>
            <w:r>
              <w:rPr>
                <w:spacing w:val="-10"/>
              </w:rPr>
              <w:t xml:space="preserve"> </w:t>
            </w:r>
            <w:r>
              <w:t>pp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38"/>
              <w:ind w:left="114"/>
            </w:pPr>
            <w:r>
              <w:t>Anzianità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serviz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38"/>
              <w:ind w:left="114"/>
            </w:pPr>
            <w:r>
              <w:t>Punti</w:t>
            </w:r>
            <w:r>
              <w:rPr>
                <w:spacing w:val="-8"/>
              </w:rPr>
              <w:t xml:space="preserve"> </w:t>
            </w:r>
            <w:r>
              <w:t>0,5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ann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erviz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38"/>
              <w:ind w:left="366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38"/>
              <w:ind w:left="36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38"/>
              <w:ind w:left="366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"/>
              <w:ind w:left="122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5" w:line="257" w:lineRule="exact"/>
              <w:ind w:left="115"/>
            </w:pPr>
            <w:r>
              <w:t>Docenza o altri incarichi riferiti a</w:t>
            </w:r>
            <w:r>
              <w:rPr>
                <w:spacing w:val="-9"/>
              </w:rPr>
              <w:t xml:space="preserve"> </w:t>
            </w:r>
            <w:r>
              <w:t>progetti</w:t>
            </w:r>
            <w:r>
              <w:rPr>
                <w:spacing w:val="-8"/>
              </w:rPr>
              <w:t xml:space="preserve"> </w:t>
            </w:r>
            <w:r>
              <w:t>inerenti</w:t>
            </w:r>
          </w:p>
          <w:p w:rsidR="00355AB6" w:rsidRDefault="00355AB6" w:rsidP="003517A6">
            <w:pPr>
              <w:pStyle w:val="TableParagraph"/>
              <w:spacing w:line="257" w:lineRule="exact"/>
              <w:ind w:left="115"/>
            </w:pPr>
            <w:r>
              <w:t>all’ambito tematic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7"/>
              <w:ind w:left="115"/>
            </w:pPr>
            <w:r>
              <w:t>Punti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ogni</w:t>
            </w:r>
            <w:r>
              <w:rPr>
                <w:spacing w:val="-8"/>
              </w:rPr>
              <w:t xml:space="preserve"> </w:t>
            </w:r>
            <w:r>
              <w:t>incar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7"/>
              <w:ind w:left="309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7"/>
              <w:ind w:left="30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47"/>
              <w:ind w:left="309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19"/>
              <w:ind w:left="115"/>
            </w:pPr>
            <w:r>
              <w:t>Altre</w:t>
            </w:r>
            <w:r>
              <w:rPr>
                <w:spacing w:val="-3"/>
              </w:rPr>
              <w:t xml:space="preserve"> </w:t>
            </w:r>
            <w:r>
              <w:t>esperienz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ocenza</w:t>
            </w:r>
          </w:p>
          <w:p w:rsidR="00355AB6" w:rsidRDefault="00355AB6" w:rsidP="003517A6">
            <w:pPr>
              <w:pStyle w:val="TableParagraph"/>
              <w:spacing w:line="270" w:lineRule="atLeast"/>
              <w:ind w:left="115" w:right="1389"/>
            </w:pPr>
            <w:r>
              <w:t>su</w:t>
            </w:r>
            <w:r>
              <w:rPr>
                <w:spacing w:val="10"/>
              </w:rPr>
              <w:t xml:space="preserve"> </w:t>
            </w:r>
            <w:r>
              <w:t>tematiche</w:t>
            </w:r>
            <w:r>
              <w:rPr>
                <w:spacing w:val="-5"/>
              </w:rPr>
              <w:t xml:space="preserve"> </w:t>
            </w:r>
            <w:r>
              <w:t>oggett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6"/>
              </w:rPr>
              <w:t xml:space="preserve"> </w:t>
            </w:r>
            <w:r>
              <w:t>modul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5"/>
            </w:pPr>
            <w:r>
              <w:t>Punti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incar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9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tabs>
                <w:tab w:val="left" w:pos="1334"/>
              </w:tabs>
              <w:spacing w:before="18" w:line="247" w:lineRule="auto"/>
              <w:ind w:left="115" w:right="816"/>
            </w:pPr>
            <w:r>
              <w:t>Docenza o altri incarichi in progetti su ambiti</w:t>
            </w:r>
            <w:r>
              <w:rPr>
                <w:spacing w:val="1"/>
              </w:rPr>
              <w:t xml:space="preserve"> </w:t>
            </w:r>
            <w:r>
              <w:t>tematici diversi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quello</w:t>
            </w:r>
            <w:r>
              <w:rPr>
                <w:spacing w:val="-5"/>
              </w:rPr>
              <w:t xml:space="preserve"> </w:t>
            </w:r>
            <w:r>
              <w:t>di riferim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5"/>
            </w:pPr>
            <w:r>
              <w:t>Punti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ogni</w:t>
            </w:r>
            <w:r>
              <w:rPr>
                <w:spacing w:val="-8"/>
              </w:rPr>
              <w:t xml:space="preserve"> </w:t>
            </w:r>
            <w:r>
              <w:t>incar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9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5" w:right="213"/>
            </w:pPr>
            <w:r>
              <w:t>Esperienza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collaborazione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enti</w:t>
            </w:r>
            <w:r>
              <w:rPr>
                <w:spacing w:val="-45"/>
              </w:rPr>
              <w:t xml:space="preserve"> </w:t>
            </w:r>
            <w:r>
              <w:t>di formazione/istituti di</w:t>
            </w:r>
            <w:r>
              <w:rPr>
                <w:spacing w:val="1"/>
              </w:rPr>
              <w:t xml:space="preserve"> </w:t>
            </w:r>
            <w:r>
              <w:t>ricerca/agenzie educative</w:t>
            </w:r>
            <w:r>
              <w:rPr>
                <w:spacing w:val="1"/>
              </w:rPr>
              <w:t xml:space="preserve"> </w:t>
            </w:r>
            <w:r>
              <w:t>riconosciute per esperienze coerent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l’Avviso</w:t>
            </w:r>
          </w:p>
          <w:p w:rsidR="00355AB6" w:rsidRDefault="00355AB6" w:rsidP="003517A6">
            <w:pPr>
              <w:pStyle w:val="TableParagraph"/>
              <w:spacing w:line="234" w:lineRule="exact"/>
              <w:ind w:left="115"/>
            </w:pPr>
            <w:r>
              <w:t>Esperienza</w:t>
            </w:r>
            <w:r>
              <w:rPr>
                <w:spacing w:val="-8"/>
              </w:rPr>
              <w:t xml:space="preserve"> </w:t>
            </w:r>
            <w:r>
              <w:t>lavorativa</w:t>
            </w:r>
            <w:r>
              <w:rPr>
                <w:spacing w:val="-5"/>
              </w:rPr>
              <w:t xml:space="preserve"> </w:t>
            </w:r>
            <w:r>
              <w:t>nel</w:t>
            </w:r>
            <w:r>
              <w:rPr>
                <w:spacing w:val="-9"/>
              </w:rPr>
              <w:t xml:space="preserve"> </w:t>
            </w:r>
            <w:r>
              <w:t>campo</w:t>
            </w:r>
          </w:p>
          <w:p w:rsidR="00355AB6" w:rsidRDefault="00355AB6" w:rsidP="003517A6">
            <w:pPr>
              <w:pStyle w:val="TableParagraph"/>
              <w:spacing w:line="242" w:lineRule="exact"/>
              <w:ind w:left="115"/>
            </w:pPr>
            <w:r>
              <w:t>d’interes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5"/>
            </w:pPr>
            <w:r>
              <w:t>Punti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ogni</w:t>
            </w:r>
            <w:r>
              <w:rPr>
                <w:spacing w:val="-8"/>
              </w:rPr>
              <w:t xml:space="preserve"> </w:t>
            </w:r>
            <w:r>
              <w:t>incar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widowControl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42"/>
              <w:ind w:left="115" w:right="1159"/>
              <w:jc w:val="both"/>
            </w:pPr>
            <w:r>
              <w:t>Incarichi di tutor in attività</w:t>
            </w:r>
            <w:r>
              <w:rPr>
                <w:spacing w:val="-47"/>
              </w:rPr>
              <w:t xml:space="preserve"> </w:t>
            </w:r>
            <w:r>
              <w:t>formative inerenti l’ambito</w:t>
            </w:r>
            <w:r>
              <w:rPr>
                <w:spacing w:val="-46"/>
              </w:rPr>
              <w:t xml:space="preserve"> </w:t>
            </w:r>
            <w:r>
              <w:t>tema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115"/>
            </w:pPr>
            <w:r>
              <w:t>Punti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incar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69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69"/>
            </w:pPr>
          </w:p>
        </w:tc>
      </w:tr>
      <w:tr w:rsidR="00355AB6" w:rsidTr="00355AB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33" w:line="235" w:lineRule="auto"/>
              <w:ind w:left="4975" w:right="938"/>
            </w:pPr>
            <w:r>
              <w:rPr>
                <w:spacing w:val="-2"/>
              </w:rPr>
              <w:t>Total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unteggio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assimo</w:t>
            </w:r>
            <w:r>
              <w:rPr>
                <w:spacing w:val="-45"/>
              </w:rPr>
              <w:t xml:space="preserve"> </w:t>
            </w:r>
            <w:r>
              <w:t>attribuib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355AB6" w:rsidRDefault="00355AB6" w:rsidP="003517A6">
            <w:pPr>
              <w:pStyle w:val="TableParagraph"/>
              <w:spacing w:before="50"/>
              <w:ind w:left="309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0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6" w:rsidRDefault="00355AB6" w:rsidP="003517A6">
            <w:pPr>
              <w:pStyle w:val="TableParagraph"/>
              <w:spacing w:before="50"/>
              <w:ind w:left="309"/>
            </w:pPr>
          </w:p>
        </w:tc>
      </w:tr>
    </w:tbl>
    <w:p w:rsidR="00170CB8" w:rsidRDefault="00170CB8" w:rsidP="00170CB8">
      <w:pPr>
        <w:rPr>
          <w:rFonts w:cs="Calibri"/>
          <w:sz w:val="24"/>
          <w:szCs w:val="24"/>
        </w:rPr>
      </w:pPr>
    </w:p>
    <w:sectPr w:rsidR="00170CB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43" w:rsidRDefault="001F2243" w:rsidP="00170CB8">
      <w:pPr>
        <w:spacing w:after="0" w:line="240" w:lineRule="auto"/>
      </w:pPr>
      <w:r>
        <w:separator/>
      </w:r>
    </w:p>
  </w:endnote>
  <w:endnote w:type="continuationSeparator" w:id="0">
    <w:p w:rsidR="001F2243" w:rsidRDefault="001F2243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43" w:rsidRDefault="001F2243" w:rsidP="00170CB8">
      <w:pPr>
        <w:spacing w:after="0" w:line="240" w:lineRule="auto"/>
      </w:pPr>
      <w:r>
        <w:separator/>
      </w:r>
    </w:p>
  </w:footnote>
  <w:footnote w:type="continuationSeparator" w:id="0">
    <w:p w:rsidR="001F2243" w:rsidRDefault="001F2243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734C48">
    <w:pPr>
      <w:pStyle w:val="Intestazione"/>
    </w:pPr>
    <w:r w:rsidRPr="00780CA2">
      <w:rPr>
        <w:noProof/>
      </w:rPr>
      <w:drawing>
        <wp:inline distT="0" distB="0" distL="0" distR="0">
          <wp:extent cx="5953125" cy="5619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6FD4"/>
    <w:rsid w:val="00014F75"/>
    <w:rsid w:val="000263FE"/>
    <w:rsid w:val="0005256D"/>
    <w:rsid w:val="000546B7"/>
    <w:rsid w:val="0008407C"/>
    <w:rsid w:val="00093579"/>
    <w:rsid w:val="0009668F"/>
    <w:rsid w:val="000B467C"/>
    <w:rsid w:val="000F4B17"/>
    <w:rsid w:val="001256BB"/>
    <w:rsid w:val="00136B22"/>
    <w:rsid w:val="001440AB"/>
    <w:rsid w:val="00156B9C"/>
    <w:rsid w:val="00170CB8"/>
    <w:rsid w:val="001B0D8B"/>
    <w:rsid w:val="001C1967"/>
    <w:rsid w:val="001C7F4F"/>
    <w:rsid w:val="001F2243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7405"/>
    <w:rsid w:val="002A3FFE"/>
    <w:rsid w:val="002B2A53"/>
    <w:rsid w:val="002C346A"/>
    <w:rsid w:val="002D2AAA"/>
    <w:rsid w:val="002F64E7"/>
    <w:rsid w:val="00300349"/>
    <w:rsid w:val="0033128A"/>
    <w:rsid w:val="003517A6"/>
    <w:rsid w:val="0035453F"/>
    <w:rsid w:val="00355AB6"/>
    <w:rsid w:val="0037233B"/>
    <w:rsid w:val="00377C85"/>
    <w:rsid w:val="003A169B"/>
    <w:rsid w:val="003C264A"/>
    <w:rsid w:val="003C7321"/>
    <w:rsid w:val="003D354F"/>
    <w:rsid w:val="003D5DBB"/>
    <w:rsid w:val="003E2BD7"/>
    <w:rsid w:val="003F0E61"/>
    <w:rsid w:val="003F3B81"/>
    <w:rsid w:val="003F5D05"/>
    <w:rsid w:val="00416C75"/>
    <w:rsid w:val="0041715B"/>
    <w:rsid w:val="0042753A"/>
    <w:rsid w:val="00430AC7"/>
    <w:rsid w:val="004419DB"/>
    <w:rsid w:val="00453C93"/>
    <w:rsid w:val="0049358F"/>
    <w:rsid w:val="004A31D4"/>
    <w:rsid w:val="004D526C"/>
    <w:rsid w:val="00507811"/>
    <w:rsid w:val="00515718"/>
    <w:rsid w:val="00523B85"/>
    <w:rsid w:val="00556342"/>
    <w:rsid w:val="0056028B"/>
    <w:rsid w:val="005638A7"/>
    <w:rsid w:val="00566001"/>
    <w:rsid w:val="00572C36"/>
    <w:rsid w:val="0057610B"/>
    <w:rsid w:val="005A0276"/>
    <w:rsid w:val="005C55F5"/>
    <w:rsid w:val="005D48AD"/>
    <w:rsid w:val="006000F8"/>
    <w:rsid w:val="00604500"/>
    <w:rsid w:val="00631F55"/>
    <w:rsid w:val="006534D4"/>
    <w:rsid w:val="00660854"/>
    <w:rsid w:val="006625DE"/>
    <w:rsid w:val="00667241"/>
    <w:rsid w:val="00677DBD"/>
    <w:rsid w:val="006950FD"/>
    <w:rsid w:val="006970FA"/>
    <w:rsid w:val="006A02BE"/>
    <w:rsid w:val="006D4971"/>
    <w:rsid w:val="006E6B46"/>
    <w:rsid w:val="00700D97"/>
    <w:rsid w:val="007013EC"/>
    <w:rsid w:val="00734C48"/>
    <w:rsid w:val="00752D31"/>
    <w:rsid w:val="0076274F"/>
    <w:rsid w:val="00771080"/>
    <w:rsid w:val="00780CA2"/>
    <w:rsid w:val="007F39F7"/>
    <w:rsid w:val="007F5D7E"/>
    <w:rsid w:val="00817620"/>
    <w:rsid w:val="00835348"/>
    <w:rsid w:val="0085430B"/>
    <w:rsid w:val="008551D2"/>
    <w:rsid w:val="00862BD0"/>
    <w:rsid w:val="00870CD5"/>
    <w:rsid w:val="00873A34"/>
    <w:rsid w:val="00884D6F"/>
    <w:rsid w:val="008920F0"/>
    <w:rsid w:val="008E7C1C"/>
    <w:rsid w:val="00911F01"/>
    <w:rsid w:val="00926773"/>
    <w:rsid w:val="00932F6B"/>
    <w:rsid w:val="00934777"/>
    <w:rsid w:val="00957504"/>
    <w:rsid w:val="00972115"/>
    <w:rsid w:val="00973A89"/>
    <w:rsid w:val="0097709D"/>
    <w:rsid w:val="00984E34"/>
    <w:rsid w:val="00985FB6"/>
    <w:rsid w:val="00991B66"/>
    <w:rsid w:val="009A15D4"/>
    <w:rsid w:val="009B3412"/>
    <w:rsid w:val="00A00F83"/>
    <w:rsid w:val="00A45B40"/>
    <w:rsid w:val="00A47CA8"/>
    <w:rsid w:val="00A669D4"/>
    <w:rsid w:val="00A94390"/>
    <w:rsid w:val="00AB6A59"/>
    <w:rsid w:val="00AD39C6"/>
    <w:rsid w:val="00AD4CBC"/>
    <w:rsid w:val="00AE21EF"/>
    <w:rsid w:val="00AF4BC6"/>
    <w:rsid w:val="00B0308C"/>
    <w:rsid w:val="00B10EF6"/>
    <w:rsid w:val="00B73E8C"/>
    <w:rsid w:val="00B75E1B"/>
    <w:rsid w:val="00B969C1"/>
    <w:rsid w:val="00B97625"/>
    <w:rsid w:val="00B976B4"/>
    <w:rsid w:val="00BB2088"/>
    <w:rsid w:val="00BB6768"/>
    <w:rsid w:val="00BD3BFA"/>
    <w:rsid w:val="00BD5CD2"/>
    <w:rsid w:val="00C10C80"/>
    <w:rsid w:val="00C44A64"/>
    <w:rsid w:val="00C90529"/>
    <w:rsid w:val="00C94B0F"/>
    <w:rsid w:val="00CB3944"/>
    <w:rsid w:val="00CD02D5"/>
    <w:rsid w:val="00CE3F82"/>
    <w:rsid w:val="00CE4627"/>
    <w:rsid w:val="00CF0E49"/>
    <w:rsid w:val="00D16989"/>
    <w:rsid w:val="00D2435A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C18C6"/>
    <w:rsid w:val="00DE2014"/>
    <w:rsid w:val="00DF316D"/>
    <w:rsid w:val="00E03F42"/>
    <w:rsid w:val="00E27FD0"/>
    <w:rsid w:val="00E321A0"/>
    <w:rsid w:val="00E37D7B"/>
    <w:rsid w:val="00E851B9"/>
    <w:rsid w:val="00E878D4"/>
    <w:rsid w:val="00EA0748"/>
    <w:rsid w:val="00EB4E61"/>
    <w:rsid w:val="00EE1EF0"/>
    <w:rsid w:val="00F04C68"/>
    <w:rsid w:val="00F3794E"/>
    <w:rsid w:val="00F7073A"/>
    <w:rsid w:val="00F76032"/>
    <w:rsid w:val="00F761ED"/>
    <w:rsid w:val="00FB48C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BBE862-1F81-42F0-BA12-894C280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5D48AD"/>
    <w:rPr>
      <w:sz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652F-F74D-41A9-8A5F-5617D27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BNIS02300V - I.S. U FRAGOLA FAICCHIO</cp:lastModifiedBy>
  <cp:revision>2</cp:revision>
  <dcterms:created xsi:type="dcterms:W3CDTF">2025-07-14T07:37:00Z</dcterms:created>
  <dcterms:modified xsi:type="dcterms:W3CDTF">2025-07-14T07:37:00Z</dcterms:modified>
</cp:coreProperties>
</file>